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5AD0" w14:textId="20111EA2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bookmarkStart w:id="0" w:name="_GoBack"/>
      <w:bookmarkEnd w:id="0"/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7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26AC1">
            <w:rPr>
              <w:b/>
              <w:bCs/>
              <w:lang w:val="uk-UA"/>
            </w:rPr>
            <w:t>6 липня 2021 року</w:t>
          </w:r>
        </w:sdtContent>
      </w:sdt>
    </w:p>
    <w:tbl>
      <w:tblPr>
        <w:tblW w:w="970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317"/>
        <w:gridCol w:w="1318"/>
        <w:gridCol w:w="1318"/>
        <w:gridCol w:w="1318"/>
        <w:gridCol w:w="1318"/>
      </w:tblGrid>
      <w:tr w:rsidR="00872E88" w:rsidRPr="00872E88" w14:paraId="43A01C8B" w14:textId="77777777" w:rsidTr="002E6F39">
        <w:trPr>
          <w:trHeight w:val="227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EC2647B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2959BB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4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082FF3E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4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C869F8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42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3A1D14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43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1E5B00F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44</w:t>
            </w:r>
          </w:p>
        </w:tc>
      </w:tr>
      <w:tr w:rsidR="00872E88" w:rsidRPr="00872E88" w14:paraId="2FED0E74" w14:textId="77777777" w:rsidTr="002E6F39">
        <w:trPr>
          <w:trHeight w:val="68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073EC51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27854D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A3DC7E1" w14:textId="0C085AAA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UA4000218325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44094AD1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F29BE4F" w14:textId="0704C92F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4F12AE6D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F769FB0" w14:textId="5B2A2079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UA400017337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A351F9E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24D8E540" w14:textId="7F649EDB" w:rsidR="00872E88" w:rsidRPr="00872E88" w:rsidRDefault="00BE74F9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sz w:val="16"/>
                <w:szCs w:val="16"/>
                <w:lang w:val="en-US"/>
              </w:rPr>
              <w:t>UA4000219208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4C41016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FDF9893" w14:textId="71CB495D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UA4000218531</w:t>
            </w:r>
          </w:p>
        </w:tc>
      </w:tr>
      <w:tr w:rsidR="00872E88" w:rsidRPr="00872E88" w14:paraId="44C62844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E2291EB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F44DFEE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04F752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34EC5F1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00C87C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BC23708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872E88" w:rsidRPr="00872E88" w14:paraId="4D93E8BE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10383EF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EE9296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 000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1E5925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 000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F2BA45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84B7E4E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339704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872E88" w:rsidRPr="00872E88" w14:paraId="7C634365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3E54A248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4FE28C28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6.07.202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4127B8DE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6.07.202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BEBEA6D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6.07.202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148D1FE8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6.07.202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50DC5A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6.07.2021</w:t>
            </w:r>
          </w:p>
        </w:tc>
      </w:tr>
      <w:tr w:rsidR="00872E88" w:rsidRPr="00872E88" w14:paraId="686400D2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71D6358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D78DEF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10D915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08D0BD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E0B5C1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4D7DDC8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7.07.2021</w:t>
            </w:r>
          </w:p>
        </w:tc>
      </w:tr>
      <w:tr w:rsidR="00872E88" w:rsidRPr="00872E88" w14:paraId="035632AB" w14:textId="77777777" w:rsidTr="002E6F39">
        <w:trPr>
          <w:trHeight w:val="1928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F8056D9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8C957E7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  <w:p w14:paraId="2F3DFA1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9.01.2022</w:t>
            </w:r>
          </w:p>
          <w:p w14:paraId="5990A583" w14:textId="5B376AFA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8A50C5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1ED7D99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1D2A74E6" w14:textId="6BBB79F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B1F71E9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5.08.2021</w:t>
            </w:r>
          </w:p>
          <w:p w14:paraId="4061DD06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3.02.2022</w:t>
            </w:r>
          </w:p>
          <w:p w14:paraId="0568FFCE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4.08.2022</w:t>
            </w:r>
          </w:p>
          <w:p w14:paraId="282A4666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2.02.2023</w:t>
            </w:r>
          </w:p>
          <w:p w14:paraId="00D35B06" w14:textId="36D8DA3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3.08.2023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C30EEDD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  <w:p w14:paraId="6C484D3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6.07.2022</w:t>
            </w:r>
          </w:p>
          <w:p w14:paraId="2CC7AC1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4.01.2023</w:t>
            </w:r>
          </w:p>
          <w:p w14:paraId="03210E14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5.07.2023</w:t>
            </w:r>
          </w:p>
          <w:p w14:paraId="2625B91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3.01.2024</w:t>
            </w:r>
          </w:p>
          <w:p w14:paraId="4757A2E3" w14:textId="35ADABDB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4A8F3EF4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7.11.2021</w:t>
            </w:r>
          </w:p>
          <w:p w14:paraId="746EE0D1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8.05.2022</w:t>
            </w:r>
          </w:p>
          <w:p w14:paraId="5CB3AB6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6.11.2022</w:t>
            </w:r>
          </w:p>
          <w:p w14:paraId="73C2B95F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7.05.2023</w:t>
            </w:r>
          </w:p>
          <w:p w14:paraId="104E6B8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5.11.2023</w:t>
            </w:r>
          </w:p>
          <w:p w14:paraId="2B7EB5E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5.05.2024</w:t>
            </w:r>
          </w:p>
          <w:p w14:paraId="37149BA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3.11.2024</w:t>
            </w:r>
          </w:p>
          <w:p w14:paraId="2CA36B59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4.05.2025</w:t>
            </w:r>
          </w:p>
          <w:p w14:paraId="1459F27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.11.2025</w:t>
            </w:r>
          </w:p>
          <w:p w14:paraId="0810B0AB" w14:textId="0D6B4901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</w:tr>
      <w:tr w:rsidR="00872E88" w:rsidRPr="00872E88" w14:paraId="148731A3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97AF371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CDA244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56,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7AE4C5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4B2DD27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50,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4CDAE23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61,5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424D836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62,60</w:t>
            </w:r>
          </w:p>
        </w:tc>
      </w:tr>
      <w:tr w:rsidR="00872E88" w:rsidRPr="00872E88" w14:paraId="5CCAC33C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187FF87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9629231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58F4BD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55CB86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11AACE6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7679BA3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52%</w:t>
            </w:r>
          </w:p>
        </w:tc>
      </w:tr>
      <w:tr w:rsidR="00872E88" w:rsidRPr="00872E88" w14:paraId="1844B6FA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9B0C650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DB4CC0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378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C03B74D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504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159BFCD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777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1C404F61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092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A31EC57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771</w:t>
            </w:r>
          </w:p>
        </w:tc>
      </w:tr>
      <w:tr w:rsidR="00872E88" w:rsidRPr="00872E88" w14:paraId="17982A05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F2C417B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FD8C90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AA5C87F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50982C9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3.08.2023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8EB19E8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4E4DBEA9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</w:tr>
      <w:tr w:rsidR="00872E88" w:rsidRPr="00872E88" w14:paraId="6AB3CFC9" w14:textId="77777777" w:rsidTr="002E6F39">
        <w:trPr>
          <w:trHeight w:val="34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4390C660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417326F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950 094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8F692D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83 317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166BCC4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542 077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40894E0F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386 522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E84761B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79 416 000</w:t>
            </w:r>
          </w:p>
        </w:tc>
      </w:tr>
      <w:tr w:rsidR="00872E88" w:rsidRPr="00872E88" w14:paraId="549C7580" w14:textId="77777777" w:rsidTr="002E6F39">
        <w:trPr>
          <w:trHeight w:val="34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F37341B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53D69A5E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950 094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AECE894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83 317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1DA36D34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 542 077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1A12C0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386 522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F239F2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79 416 000</w:t>
            </w:r>
          </w:p>
        </w:tc>
      </w:tr>
      <w:tr w:rsidR="00872E88" w:rsidRPr="00872E88" w14:paraId="64C1A144" w14:textId="77777777" w:rsidTr="002E6F39">
        <w:trPr>
          <w:trHeight w:val="34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11549867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75676648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1 415 499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1ACBC13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7 601 465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15BFDB3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1 943 553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C4948A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386 522 0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2745A87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4 868 654 000</w:t>
            </w:r>
          </w:p>
        </w:tc>
      </w:tr>
      <w:tr w:rsidR="00872E88" w:rsidRPr="00872E88" w14:paraId="6318FBEA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3549EB1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1058E936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DF7684D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76927D7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82A4316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85C96F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</w:tr>
      <w:tr w:rsidR="00872E88" w:rsidRPr="00872E88" w14:paraId="213B45D3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0852CF4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201A6A87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075876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7D7288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43B3EF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FEAE40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</w:tr>
      <w:tr w:rsidR="00872E88" w:rsidRPr="00872E88" w14:paraId="4C7B7614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79F28298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7890457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E787904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EC74826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E27AE6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35A5BA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872E88" w:rsidRPr="00872E88" w14:paraId="405A9343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376DB7A1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072A7794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33A2550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8B6188B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0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CD88C54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A8C385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872E88" w:rsidRPr="00872E88" w14:paraId="1F13BD28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6DD03E83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68FB2B3D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06B6A28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2786911B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0796DC8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D757B9A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872E88" w:rsidRPr="00872E88" w14:paraId="2EF97FB4" w14:textId="77777777" w:rsidTr="002E6F39">
        <w:trPr>
          <w:trHeight w:val="170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534C64E6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4C79C54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8C51502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6BC3ED67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06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6777609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3FF82D95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</w:tr>
      <w:tr w:rsidR="00872E88" w:rsidRPr="00872E88" w14:paraId="78212213" w14:textId="77777777" w:rsidTr="002E6F39">
        <w:trPr>
          <w:trHeight w:val="397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34A4D650" w14:textId="77777777" w:rsidR="00872E88" w:rsidRPr="00872E88" w:rsidRDefault="00872E88" w:rsidP="00872E8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14:paraId="32BE7E33" w14:textId="77777777" w:rsidR="00872E88" w:rsidRPr="00872E88" w:rsidRDefault="00872E88" w:rsidP="00872E88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 001 011 014,78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0FC3AC6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84 153 502,68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7767AC5F" w14:textId="77777777" w:rsidR="00872E88" w:rsidRPr="00872E88" w:rsidRDefault="00872E88" w:rsidP="00872E88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 539 812 801,56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5F4CAEAC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386 522 000,00</w:t>
            </w:r>
          </w:p>
        </w:tc>
        <w:tc>
          <w:tcPr>
            <w:tcW w:w="1318" w:type="dxa"/>
            <w:shd w:val="clear" w:color="000000" w:fill="FFFFFF"/>
            <w:noWrap/>
            <w:vAlign w:val="center"/>
            <w:hideMark/>
          </w:tcPr>
          <w:p w14:paraId="1BD5E78F" w14:textId="77777777" w:rsidR="00872E88" w:rsidRPr="00872E88" w:rsidRDefault="00872E88" w:rsidP="00872E88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872E88">
              <w:rPr>
                <w:rFonts w:eastAsia="Times New Roman"/>
                <w:sz w:val="16"/>
                <w:szCs w:val="16"/>
                <w:lang w:val="uk-UA" w:eastAsia="uk-UA"/>
              </w:rPr>
              <w:t>80 527 029,84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5EC78F06" w:rsidR="003D56C9" w:rsidRPr="00DF434E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4B0943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7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26AC1">
            <w:rPr>
              <w:lang w:val="uk-UA"/>
            </w:rPr>
            <w:t>6 липня 2021 року</w:t>
          </w:r>
        </w:sdtContent>
      </w:sdt>
      <w:r w:rsidRPr="004B0943">
        <w:rPr>
          <w:lang w:val="uk-UA"/>
        </w:rPr>
        <w:t>, до державного бюджету залучено</w:t>
      </w:r>
      <w:r w:rsidR="000B3414" w:rsidRPr="004B0943">
        <w:rPr>
          <w:lang w:val="uk-UA"/>
        </w:rPr>
        <w:t xml:space="preserve"> </w:t>
      </w:r>
      <w:r w:rsidR="0078090D" w:rsidRPr="0078090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</w:t>
      </w:r>
      <w:r w:rsidR="0078090D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78090D" w:rsidRPr="0078090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92</w:t>
      </w:r>
      <w:r w:rsidR="0078090D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78090D" w:rsidRPr="0078090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026</w:t>
      </w:r>
      <w:r w:rsidR="0078090D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78090D" w:rsidRPr="0078090D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48,86</w:t>
      </w:r>
      <w:r w:rsidR="004B0943" w:rsidRPr="004B094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937C1" w:rsidRPr="004B0943">
        <w:rPr>
          <w:b/>
          <w:bCs/>
          <w:lang w:val="uk-UA"/>
        </w:rPr>
        <w:t>грн</w:t>
      </w:r>
      <w:r w:rsidR="000B3414" w:rsidRPr="004B0943">
        <w:rPr>
          <w:b/>
          <w:bCs/>
          <w:lang w:val="uk-UA"/>
        </w:rPr>
        <w:t>.</w:t>
      </w:r>
    </w:p>
    <w:p w14:paraId="742467E8" w14:textId="7F480B5D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09E8F2D0" w14:textId="77777777" w:rsidR="00C00916" w:rsidRDefault="00C0091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C00916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9798" w14:textId="77777777" w:rsidR="00A85AD2" w:rsidRDefault="00A85AD2" w:rsidP="009014ED">
      <w:r>
        <w:separator/>
      </w:r>
    </w:p>
  </w:endnote>
  <w:endnote w:type="continuationSeparator" w:id="0">
    <w:p w14:paraId="67E133C4" w14:textId="77777777" w:rsidR="00A85AD2" w:rsidRDefault="00A85AD2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660E5" w14:textId="77777777" w:rsidR="00A85AD2" w:rsidRDefault="00A85AD2" w:rsidP="009014ED">
      <w:r>
        <w:separator/>
      </w:r>
    </w:p>
  </w:footnote>
  <w:footnote w:type="continuationSeparator" w:id="0">
    <w:p w14:paraId="5E188EA5" w14:textId="77777777" w:rsidR="00A85AD2" w:rsidRDefault="00A85AD2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5AD2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E7874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A60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BC1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B22D9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1707B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815352-2C2A-5546-A765-2012C1E1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1-07-06T14:13:00Z</dcterms:created>
  <dcterms:modified xsi:type="dcterms:W3CDTF">2021-07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